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639"/>
      </w:tblGrid>
      <w:tr w:rsidR="000717BC" w:rsidRPr="000717BC" w:rsidTr="000717BC">
        <w:trPr>
          <w:trHeight w:val="360"/>
        </w:trPr>
        <w:tc>
          <w:tcPr>
            <w:tcW w:w="9781" w:type="dxa"/>
          </w:tcPr>
          <w:p w:rsidR="000717BC" w:rsidRPr="000717BC" w:rsidRDefault="000717BC" w:rsidP="000717BC">
            <w:pPr>
              <w:tabs>
                <w:tab w:val="center" w:pos="4677"/>
                <w:tab w:val="left" w:pos="8000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717BC" w:rsidRPr="000717BC" w:rsidTr="000717BC">
        <w:trPr>
          <w:trHeight w:val="830"/>
        </w:trPr>
        <w:tc>
          <w:tcPr>
            <w:tcW w:w="9781" w:type="dxa"/>
          </w:tcPr>
          <w:p w:rsidR="000717BC" w:rsidRPr="000717BC" w:rsidRDefault="000717BC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C" w:rsidRPr="000717BC" w:rsidRDefault="000717BC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</w:tc>
      </w:tr>
      <w:tr w:rsidR="000717BC" w:rsidRPr="000717BC" w:rsidTr="000717BC">
        <w:trPr>
          <w:trHeight w:val="561"/>
        </w:trPr>
        <w:tc>
          <w:tcPr>
            <w:tcW w:w="9781" w:type="dxa"/>
            <w:hideMark/>
          </w:tcPr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сельского поселения «Ага-Хангил» 6 созыва</w:t>
            </w:r>
          </w:p>
        </w:tc>
      </w:tr>
      <w:tr w:rsidR="000717BC" w:rsidRPr="000717BC" w:rsidTr="000717BC">
        <w:trPr>
          <w:trHeight w:val="550"/>
        </w:trPr>
        <w:tc>
          <w:tcPr>
            <w:tcW w:w="9781" w:type="dxa"/>
          </w:tcPr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17BC" w:rsidRPr="000717BC" w:rsidTr="000717BC">
        <w:tc>
          <w:tcPr>
            <w:tcW w:w="9781" w:type="dxa"/>
            <w:hideMark/>
          </w:tcPr>
          <w:p w:rsidR="000717BC" w:rsidRPr="000717BC" w:rsidRDefault="007B5A9F" w:rsidP="004000BF">
            <w:pPr>
              <w:spacing w:after="0" w:line="256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  <w:r w:rsidR="0040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0717BC" w:rsidRP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</w:t>
            </w:r>
            <w:r w:rsid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17BC" w:rsidRP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41</w:t>
            </w:r>
          </w:p>
        </w:tc>
      </w:tr>
      <w:tr w:rsidR="000717BC" w:rsidRPr="000717BC" w:rsidTr="000717BC">
        <w:tc>
          <w:tcPr>
            <w:tcW w:w="9781" w:type="dxa"/>
          </w:tcPr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га-Хангил</w:t>
            </w:r>
          </w:p>
          <w:p w:rsidR="000717BC" w:rsidRPr="000717BC" w:rsidRDefault="000717BC" w:rsidP="000717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7BC" w:rsidRPr="000717BC" w:rsidRDefault="000717BC" w:rsidP="00071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7BC" w:rsidRPr="000717BC" w:rsidRDefault="000717BC" w:rsidP="00071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 бюджете сельского поселения «Ага-Хангил» 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71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0717BC" w:rsidRPr="000717BC" w:rsidRDefault="000717BC" w:rsidP="000717BC">
      <w:pPr>
        <w:widowControl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0717BC" w:rsidRPr="000717BC" w:rsidRDefault="000717BC" w:rsidP="000717BC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бюджета сельского поселения «Ага-Хангил» на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0717BC" w:rsidRPr="000717BC" w:rsidRDefault="000717BC" w:rsidP="000717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основные характеристики проекта бюджета (далее бюджет- поселения)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717BC" w:rsidRPr="000717BC" w:rsidRDefault="000717B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) общий объем доходов бюджета поселения в сумме </w:t>
      </w:r>
      <w:r w:rsidR="006070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472,1</w:t>
      </w:r>
      <w:r w:rsidRPr="000717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6070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677,5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0717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717BC" w:rsidRDefault="000717B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6070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472,1</w:t>
      </w:r>
      <w:r w:rsidRPr="000717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;</w:t>
      </w:r>
    </w:p>
    <w:p w:rsidR="00E37B9C" w:rsidRDefault="00E37B9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дефицит бюджета поселения в сумме 0,00 тыс. рублей.</w:t>
      </w:r>
    </w:p>
    <w:p w:rsidR="00E37B9C" w:rsidRPr="000717BC" w:rsidRDefault="00E37B9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07061" w:rsidRPr="00607061" w:rsidRDefault="00607061" w:rsidP="00E3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основные характеристики бюджета на плановый период 2024 и 2025 годы:</w:t>
      </w:r>
    </w:p>
    <w:p w:rsidR="00607061" w:rsidRPr="00607061" w:rsidRDefault="00607061" w:rsidP="00E3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щий объем доходов бюджета на 2024 год в сумме </w:t>
      </w:r>
      <w:r w:rsidRP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00,7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на 2025 год 7090,8</w:t>
      </w:r>
      <w:r w:rsidRPr="006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ом числе безвозмездные поступления соответственно </w:t>
      </w:r>
      <w:r w:rsidRP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42,6</w:t>
      </w:r>
      <w:r w:rsidRPr="006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 </w:t>
      </w:r>
      <w:r w:rsidRP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73,1</w:t>
      </w:r>
      <w:r w:rsidRPr="006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607061" w:rsidRDefault="00607061" w:rsidP="00E3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щий объем расходов бюджета на 2024 год в сумме 6900,7 тыс. рублей и на 2025 год в сумме 7090,8 тыс. рублей;</w:t>
      </w:r>
    </w:p>
    <w:p w:rsidR="00E37B9C" w:rsidRPr="00607061" w:rsidRDefault="00E37B9C" w:rsidP="00E3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фицит бюджета поселения на 2024 год в сумме 0,00 тыс. рублей, на 2025 год 0,00 тыс. рублей.</w:t>
      </w:r>
    </w:p>
    <w:p w:rsidR="000717BC" w:rsidRPr="000717BC" w:rsidRDefault="000717BC" w:rsidP="000717BC">
      <w:pPr>
        <w:tabs>
          <w:tab w:val="left" w:pos="0"/>
        </w:tabs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0717BC" w:rsidRPr="000717BC" w:rsidRDefault="000717BC" w:rsidP="000717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Перечень главных администраторов доходов бюджета поселения, согласно приложению №</w:t>
      </w:r>
      <w:r w:rsid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 настоящему Решению. </w:t>
      </w:r>
    </w:p>
    <w:p w:rsidR="000717BC" w:rsidRPr="000717BC" w:rsidRDefault="000717BC" w:rsidP="0007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еречень кодов подвидов доходов бюджета по видам доходов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джета закрепленными за главными администраторами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 2 к настоящему Решению.</w:t>
      </w:r>
    </w:p>
    <w:p w:rsidR="000717BC" w:rsidRPr="000717BC" w:rsidRDefault="000717BC" w:rsidP="0007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Утвердить перечень главных администраторов источников финансирования дефицита бюджета поселения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:rsidR="000717BC" w:rsidRPr="000717BC" w:rsidRDefault="000717BC" w:rsidP="0007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ДОХОДЫ БЮДЖЕТА ПОСЕЛЕНИЯ</w:t>
      </w:r>
    </w:p>
    <w:p w:rsidR="000717BC" w:rsidRDefault="000717BC" w:rsidP="0060706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3.</w:t>
      </w: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0717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пределение налоговых и неналоговых доходов и объемов</w:t>
      </w: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7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х трансфертов, получаемых из других бюджетов бюджетной системы, 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и 2025</w:t>
      </w:r>
      <w:r w:rsidR="0060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607061" w:rsidRPr="000717BC" w:rsidRDefault="00607061" w:rsidP="0060706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7061" w:rsidRPr="00607061" w:rsidRDefault="00607061" w:rsidP="00607061">
      <w:pPr>
        <w:pStyle w:val="af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07061">
        <w:rPr>
          <w:color w:val="000000"/>
          <w:sz w:val="28"/>
          <w:szCs w:val="28"/>
        </w:rPr>
        <w:t>Установить объем налоговых поступлений в 2023 году в сумме 504,3 тыс. рублей, неналоговых поступлений 120,6 тыс. рублей, межбюджетных трансфертов, получаемых из других бюджетов бюджетной системы, в 2023 году в сумме 4677,5 тыс. рублей с распределением согласно приложению № 4 к настоящему Решению.</w:t>
      </w:r>
    </w:p>
    <w:p w:rsidR="000717BC" w:rsidRPr="000717BC" w:rsidRDefault="000717BC" w:rsidP="000717BC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РАСХОДЫ БЮДЖЕТА ПОСЕЛЕНИЯ</w:t>
      </w:r>
    </w:p>
    <w:p w:rsidR="000717BC" w:rsidRPr="000717BC" w:rsidRDefault="000717BC" w:rsidP="000717BC">
      <w:pPr>
        <w:tabs>
          <w:tab w:val="left" w:pos="0"/>
        </w:tabs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4. Бюджетные ассигнования бюджета поселения на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0717BC" w:rsidRPr="000717BC" w:rsidRDefault="000717BC" w:rsidP="000717BC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тановить в составе общего объема расходов бюджета, утвержденного статьей 1 настоящего Решения:</w:t>
      </w:r>
    </w:p>
    <w:p w:rsidR="00607061" w:rsidRPr="00607061" w:rsidRDefault="00607061" w:rsidP="0060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пределение бюджетных ассигнований бюджета </w:t>
      </w:r>
      <w:r w:rsidR="0048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, подразделам, целевым статьям и видам расходов классификации расходов бюджетов на 2023 </w:t>
      </w:r>
      <w:r w:rsidRPr="00607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24 и 2025 годы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5 к настоящему Решению.</w:t>
      </w:r>
    </w:p>
    <w:p w:rsidR="00607061" w:rsidRPr="00607061" w:rsidRDefault="00607061" w:rsidP="0060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едомственную структуру расходов бюджета </w:t>
      </w:r>
      <w:r w:rsidR="0048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 и плановый период 2024 и 2024 годы согласно приложению № 6 к настоящему Решению.</w:t>
      </w:r>
    </w:p>
    <w:p w:rsidR="00607061" w:rsidRPr="00607061" w:rsidRDefault="00607061" w:rsidP="0060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ем резервного фонда сельского поселения «Ага-Хангил» на 2023 год в сумме 5,0 тыс. руб.;</w:t>
      </w:r>
    </w:p>
    <w:p w:rsidR="00607061" w:rsidRPr="00607061" w:rsidRDefault="00607061" w:rsidP="0060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ь нормативную величину резервного фонда сельского поселения «Ага-Хангил» на 2024 год в сумме 5,0 тыс. рублей и на 2025 год в сумме 5,0 тыс. рублей.</w:t>
      </w:r>
    </w:p>
    <w:p w:rsidR="00607061" w:rsidRPr="000717BC" w:rsidRDefault="00607061" w:rsidP="0060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«Ага-Хангил» на 2023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7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607061" w:rsidRPr="000717BC" w:rsidRDefault="00607061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tabs>
          <w:tab w:val="left" w:pos="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МУНИЦИПАЛЬНЫЙ ДОЛГ ПОСЕЛЕНИЯ</w:t>
      </w:r>
    </w:p>
    <w:p w:rsidR="000717BC" w:rsidRPr="000717BC" w:rsidRDefault="000717BC" w:rsidP="000717BC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5. Предельный объем муниципального долга сельского поселения «Ага-Хангил» на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 и плановый период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0717BC" w:rsidRPr="000717BC" w:rsidRDefault="000717BC" w:rsidP="000717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Установить предельный объем муниципального долга сельского поселения «Ага-Хангил» на 202</w:t>
      </w:r>
      <w:r w:rsidR="0094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овый период 202</w:t>
      </w:r>
      <w:r w:rsidR="00944D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202</w:t>
      </w:r>
      <w:r w:rsidR="00944D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ы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0,0 тыс. рублей.</w:t>
      </w:r>
    </w:p>
    <w:p w:rsidR="000717BC" w:rsidRPr="000717BC" w:rsidRDefault="000717B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 верхний предел муниципального внешнего долга, в том числе верхний предел муниципального долга по муниципальным гарантиям на 1 января 2023 года, 1 января 2024 года и 1 января 2025 года в размере 0,0 тыс. рублей.</w:t>
      </w:r>
    </w:p>
    <w:p w:rsidR="000717BC" w:rsidRPr="000717BC" w:rsidRDefault="000717B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 предельный объем расходов на обслуживание муниципального внутреннего долга на 202</w:t>
      </w:r>
      <w:r w:rsidR="0094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</w:t>
      </w:r>
      <w:r w:rsidR="00944D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ый период 2024 и 2025</w:t>
      </w:r>
      <w:r w:rsidRPr="00071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ы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0,0 тыс. рублей.</w:t>
      </w:r>
    </w:p>
    <w:p w:rsidR="000717BC" w:rsidRPr="000717BC" w:rsidRDefault="000717BC" w:rsidP="00071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7BC" w:rsidRPr="000717BC" w:rsidRDefault="000717BC" w:rsidP="000717BC">
      <w:pPr>
        <w:spacing w:after="0" w:line="276" w:lineRule="auto"/>
        <w:ind w:left="57" w:firstLine="3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6. Особенности исполнения бюджета поселения на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944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071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ы</w:t>
      </w:r>
    </w:p>
    <w:p w:rsidR="000717BC" w:rsidRPr="000717BC" w:rsidRDefault="000717BC" w:rsidP="0007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государствен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0717BC" w:rsidRPr="000717BC" w:rsidRDefault="000717BC" w:rsidP="000717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71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5. ЗАКЛЮЧИТЕЛЬНЫЕ ПОЛОЖЕНИЯ</w:t>
      </w:r>
    </w:p>
    <w:p w:rsidR="000717BC" w:rsidRPr="000717BC" w:rsidRDefault="000717BC" w:rsidP="000717BC">
      <w:pPr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7. Обеспечение выполнения требований бюджетного законодательства</w:t>
      </w:r>
    </w:p>
    <w:p w:rsidR="000717BC" w:rsidRPr="000717BC" w:rsidRDefault="000717BC" w:rsidP="000717B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 сельского поселения «Ага-Хангил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0717BC" w:rsidRPr="000717BC" w:rsidRDefault="000717BC" w:rsidP="0007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8. Вступление в силу настоящего Решения</w:t>
      </w:r>
    </w:p>
    <w:p w:rsidR="000717BC" w:rsidRPr="000717BC" w:rsidRDefault="000717BC" w:rsidP="000717B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Решение вступает в силу с 1 января 202</w:t>
      </w:r>
      <w:r w:rsidR="0094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одлежит обнародованию и официальному опубликованию, размещения на сайт администрации.</w:t>
      </w:r>
    </w:p>
    <w:p w:rsidR="000717BC" w:rsidRPr="000717BC" w:rsidRDefault="000717BC" w:rsidP="000717B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BC" w:rsidRPr="000717BC" w:rsidRDefault="000717BC" w:rsidP="00071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7BC" w:rsidRPr="000717BC" w:rsidRDefault="00483742" w:rsidP="0007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17BC"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житова</w:t>
      </w:r>
      <w:proofErr w:type="spellEnd"/>
    </w:p>
    <w:p w:rsidR="000717BC" w:rsidRPr="000717BC" w:rsidRDefault="000717BC" w:rsidP="000717BC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717BC" w:rsidRPr="000717BC" w:rsidRDefault="000717BC" w:rsidP="000717B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0717BC" w:rsidRPr="000717BC" w:rsidRDefault="000717BC" w:rsidP="000717BC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а-</w:t>
      </w:r>
      <w:proofErr w:type="gramStart"/>
      <w:r w:rsidR="0094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гил»   </w:t>
      </w:r>
      <w:proofErr w:type="gramEnd"/>
      <w:r w:rsidR="0094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7BC">
        <w:rPr>
          <w:rFonts w:ascii="Times New Roman" w:eastAsia="Times New Roman" w:hAnsi="Times New Roman" w:cs="Times New Roman"/>
          <w:sz w:val="28"/>
          <w:szCs w:val="28"/>
          <w:lang w:eastAsia="ru-RU"/>
        </w:rPr>
        <w:t>Б.Ж. Батоцыренов</w:t>
      </w:r>
    </w:p>
    <w:p w:rsidR="000717BC" w:rsidRPr="000717BC" w:rsidRDefault="000717BC" w:rsidP="000717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DE1" w:rsidRDefault="00944DE1" w:rsidP="000717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C30" w:rsidRDefault="00A47C30" w:rsidP="000717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83742" w:rsidRPr="00483742" w:rsidRDefault="007B5A9F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30</w:t>
      </w:r>
      <w:r w:rsidR="00483742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483742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3742" w:rsidRPr="00483742" w:rsidRDefault="00483742" w:rsidP="00483742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83742" w:rsidRPr="00483742" w:rsidRDefault="00483742" w:rsidP="0048374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ных администраторов доходов бюджета </w:t>
      </w:r>
    </w:p>
    <w:p w:rsidR="00483742" w:rsidRPr="00483742" w:rsidRDefault="00483742" w:rsidP="00483742">
      <w:pPr>
        <w:spacing w:after="0" w:line="48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 поселения «Ага-Хангил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237"/>
      </w:tblGrid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60" w:line="240" w:lineRule="exact"/>
              <w:ind w:right="-5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60" w:line="240" w:lineRule="exact"/>
              <w:ind w:right="-5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Управление Федеральной налоговой службы по Забайкальскому краю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2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я  сельского поселения «Ага-Хангил»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3742" w:rsidRPr="00483742" w:rsidTr="00470FE8">
        <w:trPr>
          <w:trHeight w:val="1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,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3742" w:rsidRPr="00483742" w:rsidTr="00470FE8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83742" w:rsidRPr="00483742" w:rsidTr="00470FE8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6 330</w:t>
            </w: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нежные взыскания (штрафы)з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483742" w:rsidRPr="00483742" w:rsidTr="00470FE8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10</w:t>
            </w: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483742" w:rsidRPr="00483742" w:rsidTr="00470FE8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СП</w:t>
            </w:r>
          </w:p>
        </w:tc>
      </w:tr>
      <w:tr w:rsidR="00483742" w:rsidRPr="00483742" w:rsidTr="00470FE8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483742" w:rsidRPr="00483742" w:rsidTr="00470FE8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483742" w:rsidRPr="00483742" w:rsidTr="00470FE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483742" w:rsidRPr="00483742" w:rsidTr="00470FE8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3742" w:rsidRPr="00483742" w:rsidTr="00470FE8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483742" w:rsidRPr="00483742" w:rsidTr="00470FE8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483742" w:rsidRPr="00483742" w:rsidTr="00470FE8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2" w:rsidRPr="00483742" w:rsidRDefault="00483742" w:rsidP="00483742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483742" w:rsidRPr="00483742" w:rsidRDefault="00483742" w:rsidP="00483742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5A9F" w:rsidRPr="00483742" w:rsidRDefault="00483742" w:rsidP="007B5A9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48374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кодов подвидов доходов бюджета по видам доходов бюджета,</w:t>
      </w:r>
    </w:p>
    <w:p w:rsidR="00483742" w:rsidRPr="00483742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крепленным за главным администратором (администратором), которых является администрация сельского поселения </w:t>
      </w:r>
    </w:p>
    <w:p w:rsidR="00483742" w:rsidRPr="00483742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Ага-Хангил</w:t>
      </w:r>
      <w:r w:rsidRPr="0048374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483742" w:rsidRPr="00483742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6095"/>
      </w:tblGrid>
      <w:tr w:rsidR="00483742" w:rsidRPr="00483742" w:rsidTr="00470FE8">
        <w:trPr>
          <w:cantSplit/>
          <w:trHeight w:val="1365"/>
        </w:trPr>
        <w:tc>
          <w:tcPr>
            <w:tcW w:w="851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35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, код подвида доходов бюджетов</w:t>
            </w:r>
          </w:p>
        </w:tc>
        <w:tc>
          <w:tcPr>
            <w:tcW w:w="6095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классификации доходов</w:t>
            </w:r>
          </w:p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742" w:rsidRPr="00483742" w:rsidTr="00470FE8">
        <w:trPr>
          <w:trHeight w:val="1478"/>
        </w:trPr>
        <w:tc>
          <w:tcPr>
            <w:tcW w:w="851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09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483742" w:rsidRPr="00483742" w:rsidTr="00470FE8">
        <w:trPr>
          <w:trHeight w:val="1697"/>
        </w:trPr>
        <w:tc>
          <w:tcPr>
            <w:tcW w:w="851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09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83742" w:rsidRPr="00483742" w:rsidTr="00470FE8">
        <w:trPr>
          <w:trHeight w:val="1679"/>
        </w:trPr>
        <w:tc>
          <w:tcPr>
            <w:tcW w:w="851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09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483742" w:rsidRPr="00483742" w:rsidTr="00470FE8">
        <w:trPr>
          <w:trHeight w:val="1689"/>
        </w:trPr>
        <w:tc>
          <w:tcPr>
            <w:tcW w:w="851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6095" w:type="dxa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3742" w:rsidRDefault="00483742" w:rsidP="00483742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B5A9F" w:rsidRPr="00483742" w:rsidRDefault="007B5A9F" w:rsidP="00483742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5A9F" w:rsidRPr="00483742" w:rsidRDefault="00483742" w:rsidP="007B5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т «30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27297" w:type="dxa"/>
        <w:tblInd w:w="-284" w:type="dxa"/>
        <w:tblLook w:val="04A0" w:firstRow="1" w:lastRow="0" w:firstColumn="1" w:lastColumn="0" w:noHBand="0" w:noVBand="1"/>
      </w:tblPr>
      <w:tblGrid>
        <w:gridCol w:w="1397"/>
        <w:gridCol w:w="3495"/>
        <w:gridCol w:w="5031"/>
        <w:gridCol w:w="8374"/>
        <w:gridCol w:w="9000"/>
      </w:tblGrid>
      <w:tr w:rsidR="00483742" w:rsidRPr="00483742" w:rsidTr="00470FE8">
        <w:trPr>
          <w:trHeight w:val="10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</w:t>
            </w:r>
          </w:p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источников внутреннего финансирования дефицита </w:t>
            </w:r>
          </w:p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сельского поселения  «Ага-Хангил»</w:t>
            </w:r>
          </w:p>
        </w:tc>
        <w:tc>
          <w:tcPr>
            <w:tcW w:w="8374" w:type="dxa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»Хила</w:t>
            </w:r>
            <w:proofErr w:type="spellEnd"/>
            <w:r w:rsidRPr="0048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6 год"</w:t>
            </w:r>
          </w:p>
        </w:tc>
      </w:tr>
      <w:tr w:rsidR="00483742" w:rsidRPr="00483742" w:rsidTr="00470FE8">
        <w:trPr>
          <w:gridAfter w:val="2"/>
          <w:wAfter w:w="17374" w:type="dxa"/>
          <w:trHeight w:val="136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83742" w:rsidRPr="00483742" w:rsidTr="00470FE8">
        <w:trPr>
          <w:gridAfter w:val="2"/>
          <w:wAfter w:w="17374" w:type="dxa"/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3742" w:rsidRPr="00483742" w:rsidTr="00470FE8">
        <w:trPr>
          <w:gridAfter w:val="2"/>
          <w:wAfter w:w="17374" w:type="dxa"/>
          <w:trHeight w:val="7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 сельского поселения   «Ага-Хангил»</w:t>
            </w:r>
          </w:p>
        </w:tc>
      </w:tr>
      <w:tr w:rsidR="00483742" w:rsidRPr="00483742" w:rsidTr="00470FE8">
        <w:trPr>
          <w:gridAfter w:val="2"/>
          <w:wAfter w:w="17374" w:type="dxa"/>
          <w:trHeight w:val="87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483742" w:rsidRPr="00483742" w:rsidTr="00470FE8">
        <w:trPr>
          <w:gridAfter w:val="2"/>
          <w:wAfter w:w="17374" w:type="dxa"/>
          <w:trHeight w:val="78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3742" w:rsidRPr="00483742" w:rsidRDefault="00483742" w:rsidP="00483742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Pr="00483742" w:rsidRDefault="00483742" w:rsidP="00483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037"/>
        <w:gridCol w:w="4028"/>
      </w:tblGrid>
      <w:tr w:rsidR="00483742" w:rsidRPr="00483742" w:rsidTr="00470FE8">
        <w:trPr>
          <w:cantSplit/>
          <w:trHeight w:val="1104"/>
        </w:trPr>
        <w:tc>
          <w:tcPr>
            <w:tcW w:w="60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3742" w:rsidRPr="00483742" w:rsidRDefault="00483742" w:rsidP="0048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bookmarkStart w:id="1" w:name="OLE_LINK1"/>
            <w:bookmarkStart w:id="2" w:name="OLE_LINK2"/>
          </w:p>
        </w:tc>
        <w:tc>
          <w:tcPr>
            <w:tcW w:w="40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483742" w:rsidRPr="00483742" w:rsidRDefault="00483742" w:rsidP="00483742">
            <w:pPr>
              <w:spacing w:after="0" w:line="240" w:lineRule="auto"/>
              <w:ind w:left="-855" w:right="-93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проекту решения Совета </w:t>
            </w:r>
          </w:p>
          <w:p w:rsidR="00483742" w:rsidRPr="00483742" w:rsidRDefault="00483742" w:rsidP="00483742">
            <w:pPr>
              <w:spacing w:after="0" w:line="240" w:lineRule="auto"/>
              <w:ind w:left="-855" w:right="-93" w:hanging="1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Ага-Хангил» на 2023 год</w:t>
            </w:r>
          </w:p>
          <w:p w:rsidR="00483742" w:rsidRPr="00483742" w:rsidRDefault="00483742" w:rsidP="00483742">
            <w:pPr>
              <w:spacing w:after="0" w:line="240" w:lineRule="auto"/>
              <w:ind w:left="-855" w:right="-93" w:hanging="1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 плановые периоды 2024 и 2025 годов</w:t>
            </w:r>
          </w:p>
          <w:p w:rsidR="00483742" w:rsidRPr="007B5A9F" w:rsidRDefault="00483742" w:rsidP="007B5A9F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5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30</w:t>
            </w:r>
            <w:r w:rsidR="007B5A9F"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7B5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</w:t>
            </w:r>
            <w:r w:rsidR="007B5A9F"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№ </w:t>
            </w:r>
            <w:r w:rsidR="007B5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41</w:t>
            </w:r>
          </w:p>
          <w:p w:rsidR="00483742" w:rsidRPr="00483742" w:rsidRDefault="00483742" w:rsidP="00483742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8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 бюджет  сельского поселения «Ага-Хангил»  на 2023 год и на плановый период 2024 и 2025 годов</w:t>
            </w:r>
          </w:p>
        </w:tc>
      </w:tr>
      <w:tr w:rsidR="00483742" w:rsidRPr="00483742" w:rsidTr="00470FE8">
        <w:trPr>
          <w:cantSplit/>
          <w:trHeight w:val="315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3742" w:rsidRPr="00483742" w:rsidRDefault="00483742" w:rsidP="00483742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</w:tr>
    </w:tbl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1134"/>
        <w:gridCol w:w="1134"/>
        <w:gridCol w:w="1134"/>
      </w:tblGrid>
      <w:tr w:rsidR="00483742" w:rsidRPr="00483742" w:rsidTr="00470FE8">
        <w:trPr>
          <w:cantSplit/>
          <w:trHeight w:val="62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год</w:t>
            </w:r>
          </w:p>
        </w:tc>
      </w:tr>
      <w:tr w:rsidR="00483742" w:rsidRPr="00483742" w:rsidTr="00470FE8">
        <w:trPr>
          <w:cantSplit/>
          <w:trHeight w:val="31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42" w:rsidRPr="00483742" w:rsidRDefault="00483742" w:rsidP="00996D15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</w:t>
            </w:r>
            <w:r w:rsidR="0099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0,8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A9:D9"/>
            <w:bookmarkStart w:id="4" w:name="RANGE!A9:D181"/>
            <w:bookmarkEnd w:id="3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  <w:bookmarkEnd w:id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,4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,8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5" w:name="RANGE!A11:D11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  <w:bookmarkEnd w:id="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6" w:name="RANGE!A15:D15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  <w:bookmarkEnd w:id="6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483742" w:rsidRPr="00483742" w:rsidTr="00470FE8">
        <w:trPr>
          <w:cantSplit/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" w:name="RANGE!A28:D28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  <w:bookmarkEnd w:id="7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483742" w:rsidRPr="00483742" w:rsidTr="00470FE8">
        <w:trPr>
          <w:cantSplit/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RANGE!A35:D35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  <w:bookmarkEnd w:id="8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70FE8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000BF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000BF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4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9" w:name="RANGE!A36:D36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имущество </w:t>
            </w:r>
            <w:bookmarkEnd w:id="9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83742" w:rsidRPr="00483742" w:rsidTr="00470FE8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A37:D37"/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1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,4</w:t>
            </w:r>
          </w:p>
        </w:tc>
      </w:tr>
      <w:tr w:rsidR="00483742" w:rsidRPr="00483742" w:rsidTr="00470FE8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483742" w:rsidRPr="00483742" w:rsidTr="00470FE8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483742" w:rsidRPr="00483742" w:rsidTr="00470FE8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9</w:t>
            </w:r>
          </w:p>
        </w:tc>
      </w:tr>
      <w:tr w:rsidR="00483742" w:rsidRPr="00483742" w:rsidTr="00470FE8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9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1" w:name="RANGE!A50:D50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  <w:bookmarkEnd w:id="11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3742" w:rsidRPr="00483742" w:rsidTr="00470FE8">
        <w:trPr>
          <w:cantSplit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2" w:name="RANGE!A51:D51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83742" w:rsidRPr="00483742" w:rsidTr="00470FE8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996D15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483742" w:rsidRPr="00483742" w:rsidTr="00470FE8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,получаемые  в  виде  арендной платы за земельные участки , государственная собственность на которые не разграничена  и которые расположены в границах сельских поселений , а также  средства  от продажи  права на заключение  договоров  аренды  указанных земельных участков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05013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483742" w:rsidRPr="00483742" w:rsidTr="00470FE8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,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483742" w:rsidRPr="00483742" w:rsidTr="00470FE8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0305010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зимаемые органами местного самоуправления (организациями поселений ) за выполнение определенных функц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20501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996D15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сельского поселе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3" w:name="RANGE!A121:D121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bookmarkEnd w:id="13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70FE8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000BF" w:rsidRDefault="004000BF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000BF" w:rsidRDefault="004000BF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3,4</w:t>
            </w:r>
          </w:p>
        </w:tc>
      </w:tr>
      <w:tr w:rsidR="008346C5" w:rsidRPr="00483742" w:rsidTr="00470FE8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6C5" w:rsidRPr="00483742" w:rsidRDefault="008346C5" w:rsidP="008346C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4" w:name="RANGE!A122:D122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bookmarkEnd w:id="1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C5" w:rsidRPr="00483742" w:rsidRDefault="008346C5" w:rsidP="008346C5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C5" w:rsidRPr="00483742" w:rsidRDefault="008346C5" w:rsidP="008346C5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C5" w:rsidRPr="004000BF" w:rsidRDefault="008346C5" w:rsidP="008346C5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C5" w:rsidRPr="004000BF" w:rsidRDefault="008346C5" w:rsidP="008346C5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3,4</w:t>
            </w:r>
          </w:p>
        </w:tc>
      </w:tr>
      <w:tr w:rsidR="00483742" w:rsidRPr="00483742" w:rsidTr="00470FE8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RANGE!A123:D123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 Российской Федерации </w:t>
            </w:r>
            <w:bookmarkEnd w:id="1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3,1</w:t>
            </w:r>
          </w:p>
        </w:tc>
      </w:tr>
      <w:tr w:rsidR="00483742" w:rsidRPr="00483742" w:rsidTr="00470FE8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29,2</w:t>
            </w:r>
          </w:p>
        </w:tc>
      </w:tr>
      <w:tr w:rsidR="00483742" w:rsidRPr="00483742" w:rsidTr="00470FE8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евая</w:t>
            </w:r>
            <w:proofErr w:type="spellEnd"/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я (из краевого бюджет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,0</w:t>
            </w:r>
          </w:p>
        </w:tc>
      </w:tr>
      <w:tr w:rsidR="00483742" w:rsidRPr="00483742" w:rsidTr="00470FE8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8,9</w:t>
            </w:r>
          </w:p>
        </w:tc>
      </w:tr>
      <w:tr w:rsidR="00483742" w:rsidRPr="00483742" w:rsidTr="00470FE8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6" w:name="RANGE!A132:D132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бюджетам  бюджетной системы Российской Федераци</w:t>
            </w:r>
            <w:bookmarkEnd w:id="16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cantSplit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42" w:rsidRPr="00483742" w:rsidRDefault="00483742" w:rsidP="00483742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bookmarkEnd w:id="1"/>
    <w:bookmarkEnd w:id="2"/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бюджета решения Совета 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5A9F" w:rsidRPr="00483742" w:rsidRDefault="00483742" w:rsidP="007B5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742" w:rsidRPr="00483742" w:rsidRDefault="00483742" w:rsidP="00483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сельского поселения «Ага-Хангил» на 202 год и на плановый период 2024 и 2025 годов</w:t>
      </w:r>
    </w:p>
    <w:p w:rsidR="00483742" w:rsidRPr="00483742" w:rsidRDefault="00483742" w:rsidP="00483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83742" w:rsidRPr="00483742" w:rsidRDefault="00483742" w:rsidP="0048374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lang w:eastAsia="ru-RU"/>
        </w:rPr>
        <w:t>(тыс. руб.)</w:t>
      </w:r>
    </w:p>
    <w:tbl>
      <w:tblPr>
        <w:tblW w:w="100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3"/>
        <w:gridCol w:w="432"/>
        <w:gridCol w:w="1555"/>
        <w:gridCol w:w="544"/>
        <w:gridCol w:w="506"/>
        <w:gridCol w:w="33"/>
        <w:gridCol w:w="775"/>
        <w:gridCol w:w="19"/>
        <w:gridCol w:w="831"/>
        <w:gridCol w:w="19"/>
        <w:gridCol w:w="832"/>
      </w:tblGrid>
      <w:tr w:rsidR="00483742" w:rsidRPr="00483742" w:rsidTr="00470FE8">
        <w:trPr>
          <w:trHeight w:val="902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6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483742" w:rsidRPr="00483742" w:rsidTr="00470FE8">
        <w:trPr>
          <w:trHeight w:val="252"/>
        </w:trPr>
        <w:tc>
          <w:tcPr>
            <w:tcW w:w="10080" w:type="dxa"/>
            <w:gridSpan w:val="12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Ага-Хангил»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521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699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868,7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,4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 сельского поселения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6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83,4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55,3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8,1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42,4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42,4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02,8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23,8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8,6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200288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397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705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000BF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6" w:type="dxa"/>
            <w:vAlign w:val="center"/>
          </w:tcPr>
          <w:p w:rsidR="00483742" w:rsidRPr="004000BF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284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82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000BF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937,9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521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148,8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211,5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50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98,6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2,9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62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676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26,4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,7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4,9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0</w:t>
            </w: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,7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содержанию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материальных запас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6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</w:t>
            </w: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</w:tr>
      <w:tr w:rsidR="00483742" w:rsidRPr="00483742" w:rsidTr="00470FE8">
        <w:trPr>
          <w:trHeight w:val="556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</w:t>
            </w: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46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59,5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3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2,9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6,6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180100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1522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000BF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000BF" w:rsidRPr="004000BF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3" w:type="dxa"/>
            <w:vAlign w:val="center"/>
          </w:tcPr>
          <w:p w:rsidR="004000BF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2" w:type="dxa"/>
            <w:vAlign w:val="center"/>
          </w:tcPr>
          <w:p w:rsidR="004000BF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00BF" w:rsidRPr="00483742" w:rsidRDefault="004000BF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3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2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5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500</w:t>
            </w:r>
          </w:p>
        </w:tc>
        <w:tc>
          <w:tcPr>
            <w:tcW w:w="544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6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08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44,7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44,7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4,8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9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</w:tr>
      <w:tr w:rsidR="00483742" w:rsidRPr="00483742" w:rsidTr="00470FE8">
        <w:trPr>
          <w:trHeight w:val="290"/>
        </w:trPr>
        <w:tc>
          <w:tcPr>
            <w:tcW w:w="4111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3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9202</w:t>
            </w:r>
          </w:p>
        </w:tc>
        <w:tc>
          <w:tcPr>
            <w:tcW w:w="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06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08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</w:tr>
      <w:tr w:rsidR="00483742" w:rsidRPr="00483742" w:rsidTr="00470FE8">
        <w:trPr>
          <w:trHeight w:val="290"/>
        </w:trPr>
        <w:tc>
          <w:tcPr>
            <w:tcW w:w="7604" w:type="dxa"/>
            <w:gridSpan w:val="7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472,1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0,7</w:t>
            </w:r>
          </w:p>
        </w:tc>
        <w:tc>
          <w:tcPr>
            <w:tcW w:w="832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0,8</w:t>
            </w:r>
          </w:p>
        </w:tc>
      </w:tr>
    </w:tbl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7" w:name="RANGE!A1%25253AH218"/>
      <w:bookmarkEnd w:id="17"/>
    </w:p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8" w:name="RANGE!A1:F181"/>
      <w:bookmarkEnd w:id="18"/>
    </w:p>
    <w:p w:rsidR="00FF3593" w:rsidRDefault="00FF3593" w:rsidP="004837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A9F" w:rsidRPr="00483742" w:rsidRDefault="007B5A9F" w:rsidP="0048374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6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5A9F" w:rsidRPr="00483742" w:rsidRDefault="00483742" w:rsidP="007B5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7B5A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83742" w:rsidRPr="00483742" w:rsidRDefault="00483742" w:rsidP="00483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837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омственная структура расходов бюджета сельского поселения «Ага-Хангил» на 2023 год и на плановый период 2024 и 2025 годов</w:t>
      </w:r>
    </w:p>
    <w:p w:rsidR="00483742" w:rsidRPr="00483742" w:rsidRDefault="00483742" w:rsidP="004837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тыс. руб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34"/>
        <w:gridCol w:w="1247"/>
        <w:gridCol w:w="615"/>
        <w:gridCol w:w="567"/>
        <w:gridCol w:w="15"/>
        <w:gridCol w:w="808"/>
        <w:gridCol w:w="15"/>
        <w:gridCol w:w="835"/>
        <w:gridCol w:w="15"/>
        <w:gridCol w:w="836"/>
      </w:tblGrid>
      <w:tr w:rsidR="00483742" w:rsidRPr="00483742" w:rsidTr="00470FE8">
        <w:trPr>
          <w:trHeight w:val="900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83742" w:rsidRPr="00483742" w:rsidTr="00470FE8">
        <w:trPr>
          <w:trHeight w:val="289"/>
        </w:trPr>
        <w:tc>
          <w:tcPr>
            <w:tcW w:w="9923" w:type="dxa"/>
            <w:gridSpan w:val="13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 сельского поселения «Ага-Хангил»</w:t>
            </w:r>
          </w:p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FF3593" w:rsidRPr="00483742" w:rsidTr="00470FE8">
        <w:trPr>
          <w:trHeight w:val="289"/>
        </w:trPr>
        <w:tc>
          <w:tcPr>
            <w:tcW w:w="3544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000B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521,7</w:t>
            </w:r>
          </w:p>
        </w:tc>
        <w:tc>
          <w:tcPr>
            <w:tcW w:w="850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699,9</w:t>
            </w:r>
          </w:p>
        </w:tc>
        <w:tc>
          <w:tcPr>
            <w:tcW w:w="851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868,7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83,4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55,3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8,1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42,4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42,4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02,8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23,8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18,6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5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FF3593" w:rsidRPr="00483742" w:rsidTr="00470FE8">
        <w:trPr>
          <w:trHeight w:val="289"/>
        </w:trPr>
        <w:tc>
          <w:tcPr>
            <w:tcW w:w="3544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FF3593" w:rsidRPr="00483742" w:rsidRDefault="00FF3593" w:rsidP="00FF3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279</w:t>
            </w:r>
            <w:r w:rsidRPr="004000BF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825,0</w:t>
            </w:r>
          </w:p>
        </w:tc>
        <w:tc>
          <w:tcPr>
            <w:tcW w:w="851" w:type="dxa"/>
            <w:gridSpan w:val="2"/>
            <w:vAlign w:val="center"/>
          </w:tcPr>
          <w:p w:rsidR="00FF3593" w:rsidRPr="004000BF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937,9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521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148,8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211,5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68,8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50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98,6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3,0</w:t>
            </w:r>
          </w:p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2,9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FF3593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57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676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26,4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луги связи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,7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4,9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0</w:t>
            </w: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,7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 содержанию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FF3593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</w:t>
            </w:r>
            <w:r w:rsidR="00483742"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величение материальных запас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vAlign w:val="center"/>
          </w:tcPr>
          <w:p w:rsidR="00483742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0,3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8,9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1,4</w:t>
            </w:r>
          </w:p>
        </w:tc>
      </w:tr>
      <w:tr w:rsidR="00FF3593" w:rsidRPr="00483742" w:rsidTr="007B5A9F">
        <w:trPr>
          <w:trHeight w:val="588"/>
        </w:trPr>
        <w:tc>
          <w:tcPr>
            <w:tcW w:w="3544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</w:t>
            </w:r>
          </w:p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F3593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F3593" w:rsidRPr="00FF3593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850" w:type="dxa"/>
            <w:gridSpan w:val="2"/>
            <w:vAlign w:val="center"/>
          </w:tcPr>
          <w:p w:rsidR="00FF3593" w:rsidRPr="00FF3593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851" w:type="dxa"/>
            <w:gridSpan w:val="2"/>
            <w:vAlign w:val="center"/>
          </w:tcPr>
          <w:p w:rsidR="00FF3593" w:rsidRPr="00FF3593" w:rsidRDefault="00FF3593" w:rsidP="00FF3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69,5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FF3593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46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FF3593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59,5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46,2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59,5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3,7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2,9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6,6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31522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70FE8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70FE8" w:rsidRPr="00483742" w:rsidRDefault="00FF3593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470FE8" w:rsidRPr="00483742" w:rsidRDefault="00470FE8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70FE8" w:rsidRPr="00483742" w:rsidRDefault="00470FE8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483742" w:rsidRPr="00FF3593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0500</w:t>
            </w:r>
          </w:p>
        </w:tc>
        <w:tc>
          <w:tcPr>
            <w:tcW w:w="615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FF3593">
              <w:rPr>
                <w:rFonts w:ascii="Times New Roman" w:eastAsia="Times New Roman" w:hAnsi="Times New Roman" w:cs="Times New Roman"/>
                <w:bCs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FF3593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44,7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44,7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4,8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9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42,6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49202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2,6</w:t>
            </w:r>
          </w:p>
        </w:tc>
      </w:tr>
      <w:tr w:rsidR="00483742" w:rsidRPr="00483742" w:rsidTr="00470FE8">
        <w:trPr>
          <w:trHeight w:val="289"/>
        </w:trPr>
        <w:tc>
          <w:tcPr>
            <w:tcW w:w="354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4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5129700</w:t>
            </w:r>
          </w:p>
        </w:tc>
        <w:tc>
          <w:tcPr>
            <w:tcW w:w="615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483742" w:rsidRPr="00483742" w:rsidTr="00470FE8">
        <w:trPr>
          <w:trHeight w:val="289"/>
        </w:trPr>
        <w:tc>
          <w:tcPr>
            <w:tcW w:w="7414" w:type="dxa"/>
            <w:gridSpan w:val="8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823" w:type="dxa"/>
            <w:gridSpan w:val="2"/>
            <w:vAlign w:val="center"/>
          </w:tcPr>
          <w:p w:rsidR="00483742" w:rsidRPr="00483742" w:rsidRDefault="00483742" w:rsidP="00483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472,1</w:t>
            </w:r>
          </w:p>
        </w:tc>
        <w:tc>
          <w:tcPr>
            <w:tcW w:w="850" w:type="dxa"/>
            <w:gridSpan w:val="2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0,7</w:t>
            </w:r>
          </w:p>
        </w:tc>
        <w:tc>
          <w:tcPr>
            <w:tcW w:w="836" w:type="dxa"/>
            <w:vAlign w:val="center"/>
          </w:tcPr>
          <w:p w:rsidR="00483742" w:rsidRPr="00483742" w:rsidRDefault="00483742" w:rsidP="0048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0,8</w:t>
            </w:r>
          </w:p>
        </w:tc>
      </w:tr>
    </w:tbl>
    <w:p w:rsid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FE8" w:rsidRPr="00483742" w:rsidRDefault="00470FE8" w:rsidP="0048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3 год</w:t>
      </w:r>
    </w:p>
    <w:p w:rsidR="00483742" w:rsidRPr="00483742" w:rsidRDefault="00483742" w:rsidP="004837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4 и 2025 годов</w:t>
      </w:r>
      <w:r w:rsidRPr="004837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5A9F" w:rsidRPr="00483742" w:rsidRDefault="00483742" w:rsidP="007B5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B5A9F" w:rsidRPr="00483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. № </w:t>
      </w:r>
      <w:r w:rsidR="007B5A9F">
        <w:rPr>
          <w:rFonts w:ascii="Times New Roman" w:eastAsia="Times New Roman" w:hAnsi="Times New Roman" w:cs="Times New Roman"/>
          <w:sz w:val="20"/>
          <w:szCs w:val="20"/>
          <w:lang w:eastAsia="ru-RU"/>
        </w:rPr>
        <w:t>22-41</w:t>
      </w:r>
    </w:p>
    <w:p w:rsidR="00483742" w:rsidRPr="00483742" w:rsidRDefault="00483742" w:rsidP="0048374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42" w:rsidRPr="00483742" w:rsidRDefault="00483742" w:rsidP="00483742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SimSun" w:hAnsi="Times New Roman" w:cs="Times New Roman"/>
          <w:b/>
          <w:lang w:eastAsia="ru-RU"/>
        </w:rPr>
      </w:pPr>
      <w:r w:rsidRPr="00483742">
        <w:rPr>
          <w:rFonts w:ascii="Times New Roman" w:eastAsia="SimSun" w:hAnsi="Times New Roman" w:cs="Times New Roman"/>
          <w:b/>
          <w:lang w:eastAsia="ru-RU"/>
        </w:rPr>
        <w:t>Источники</w:t>
      </w:r>
    </w:p>
    <w:p w:rsidR="007B5A9F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3742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ирования дефицита бюджета сельского поселения «Ага-Хангил» на 2023 год </w:t>
      </w:r>
    </w:p>
    <w:p w:rsidR="00483742" w:rsidRDefault="00483742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3742">
        <w:rPr>
          <w:rFonts w:ascii="Times New Roman" w:eastAsia="Times New Roman" w:hAnsi="Times New Roman" w:cs="Times New Roman"/>
          <w:b/>
          <w:bCs/>
          <w:lang w:eastAsia="ru-RU"/>
        </w:rPr>
        <w:t>и плановые периоды 2024 и 2025 годов</w:t>
      </w:r>
    </w:p>
    <w:p w:rsidR="006C2976" w:rsidRDefault="006C2976" w:rsidP="0048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2976" w:rsidRDefault="006C2976" w:rsidP="006C29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C2976">
        <w:rPr>
          <w:rFonts w:ascii="Times New Roman" w:eastAsia="Times New Roman" w:hAnsi="Times New Roman" w:cs="Times New Roman"/>
          <w:bCs/>
          <w:lang w:eastAsia="ru-RU"/>
        </w:rPr>
        <w:t>Сумма (тыс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2976">
        <w:rPr>
          <w:rFonts w:ascii="Times New Roman" w:eastAsia="Times New Roman" w:hAnsi="Times New Roman" w:cs="Times New Roman"/>
          <w:bCs/>
          <w:lang w:eastAsia="ru-RU"/>
        </w:rPr>
        <w:t>рублей)</w:t>
      </w:r>
    </w:p>
    <w:p w:rsidR="006C2976" w:rsidRPr="006C2976" w:rsidRDefault="006C2976" w:rsidP="006C29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f6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2410"/>
        <w:gridCol w:w="1360"/>
        <w:gridCol w:w="1475"/>
        <w:gridCol w:w="1417"/>
      </w:tblGrid>
      <w:tr w:rsidR="008346C5" w:rsidTr="008346C5">
        <w:tc>
          <w:tcPr>
            <w:tcW w:w="3114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 w:rsidRPr="006C297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 w:rsidRPr="006C2976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60" w:type="dxa"/>
          </w:tcPr>
          <w:p w:rsidR="006C2976" w:rsidRPr="006C2976" w:rsidRDefault="006C2976" w:rsidP="006C2976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297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5" w:type="dxa"/>
          </w:tcPr>
          <w:p w:rsidR="006C2976" w:rsidRPr="006C2976" w:rsidRDefault="006C2976" w:rsidP="006C2976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2976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6C2976" w:rsidRPr="006C2976" w:rsidRDefault="006C2976" w:rsidP="006C2976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2976"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8346C5" w:rsidTr="008346C5">
        <w:tc>
          <w:tcPr>
            <w:tcW w:w="3114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2410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6C2976" w:rsidRPr="006C2976" w:rsidRDefault="006C2976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6C2976" w:rsidRPr="006C2976" w:rsidRDefault="006C2976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6C2976" w:rsidRPr="006C2976" w:rsidRDefault="006C2976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346C5" w:rsidTr="008346C5">
        <w:tc>
          <w:tcPr>
            <w:tcW w:w="3114" w:type="dxa"/>
          </w:tcPr>
          <w:p w:rsid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  <w:p w:rsidR="008346C5" w:rsidRPr="006C2976" w:rsidRDefault="008346C5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C2976" w:rsidRPr="006C2976" w:rsidRDefault="006C2976" w:rsidP="00483742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346C5" w:rsidTr="008346C5">
        <w:tc>
          <w:tcPr>
            <w:tcW w:w="3114" w:type="dxa"/>
          </w:tcPr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8346C5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20000000000000</w:t>
            </w:r>
          </w:p>
        </w:tc>
        <w:tc>
          <w:tcPr>
            <w:tcW w:w="1360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346C5" w:rsidTr="008346C5">
        <w:tc>
          <w:tcPr>
            <w:tcW w:w="3114" w:type="dxa"/>
          </w:tcPr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2410" w:type="dxa"/>
          </w:tcPr>
          <w:p w:rsidR="008346C5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0000000000000</w:t>
            </w:r>
          </w:p>
        </w:tc>
        <w:tc>
          <w:tcPr>
            <w:tcW w:w="1360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346C5" w:rsidTr="008346C5">
        <w:tc>
          <w:tcPr>
            <w:tcW w:w="3114" w:type="dxa"/>
          </w:tcPr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 остатков средств на счетах по счету средств бюджета</w:t>
            </w:r>
          </w:p>
        </w:tc>
        <w:tc>
          <w:tcPr>
            <w:tcW w:w="2410" w:type="dxa"/>
          </w:tcPr>
          <w:p w:rsidR="008346C5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1360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346C5" w:rsidTr="008346C5">
        <w:tc>
          <w:tcPr>
            <w:tcW w:w="3114" w:type="dxa"/>
          </w:tcPr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внутреннего финансирования дефицита бюджетов</w:t>
            </w:r>
          </w:p>
        </w:tc>
        <w:tc>
          <w:tcPr>
            <w:tcW w:w="2410" w:type="dxa"/>
          </w:tcPr>
          <w:p w:rsidR="008346C5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0000000000000</w:t>
            </w:r>
          </w:p>
        </w:tc>
        <w:tc>
          <w:tcPr>
            <w:tcW w:w="1360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346C5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346C5" w:rsidRPr="006C2976" w:rsidRDefault="008346C5" w:rsidP="008346C5">
            <w:pPr>
              <w:tabs>
                <w:tab w:val="left" w:pos="393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483742" w:rsidRPr="00483742" w:rsidRDefault="00483742" w:rsidP="00483742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483742" w:rsidRDefault="00483742" w:rsidP="0048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3742" w:rsidRPr="000717BC" w:rsidRDefault="00483742" w:rsidP="000717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3742" w:rsidRPr="000717BC" w:rsidSect="00944D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692F5D"/>
    <w:multiLevelType w:val="hybridMultilevel"/>
    <w:tmpl w:val="095EACBA"/>
    <w:lvl w:ilvl="0" w:tplc="8C9EEED6">
      <w:start w:val="802"/>
      <w:numFmt w:val="decimal"/>
      <w:lvlText w:val="(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58DE16B2"/>
    <w:multiLevelType w:val="hybridMultilevel"/>
    <w:tmpl w:val="9878B826"/>
    <w:lvl w:ilvl="0" w:tplc="8214C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E1"/>
    <w:rsid w:val="000717BC"/>
    <w:rsid w:val="00341966"/>
    <w:rsid w:val="004000BF"/>
    <w:rsid w:val="00470FE8"/>
    <w:rsid w:val="00483742"/>
    <w:rsid w:val="00572A5D"/>
    <w:rsid w:val="00607061"/>
    <w:rsid w:val="006C2976"/>
    <w:rsid w:val="007407E1"/>
    <w:rsid w:val="007B5A9F"/>
    <w:rsid w:val="008346C5"/>
    <w:rsid w:val="00944DE1"/>
    <w:rsid w:val="00996D15"/>
    <w:rsid w:val="00A47C30"/>
    <w:rsid w:val="00B73EAC"/>
    <w:rsid w:val="00BF2778"/>
    <w:rsid w:val="00C01CC7"/>
    <w:rsid w:val="00E37B9C"/>
    <w:rsid w:val="00F761A8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2E447-5EA9-4D87-B410-91585E66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7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BC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17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17BC"/>
    <w:pPr>
      <w:keepNext/>
      <w:widowControl w:val="0"/>
      <w:numPr>
        <w:ilvl w:val="3"/>
        <w:numId w:val="1"/>
      </w:numPr>
      <w:spacing w:after="0" w:line="240" w:lineRule="auto"/>
      <w:ind w:left="0"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717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7BC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17BC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0717B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717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717BC"/>
  </w:style>
  <w:style w:type="paragraph" w:customStyle="1" w:styleId="msonormal0">
    <w:name w:val="msonormal"/>
    <w:basedOn w:val="a"/>
    <w:rsid w:val="000717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nhideWhenUsed/>
    <w:rsid w:val="000717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0717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71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0717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71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0717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8"/>
    <w:unhideWhenUsed/>
    <w:rsid w:val="000717BC"/>
    <w:pPr>
      <w:widowControl w:val="0"/>
      <w:tabs>
        <w:tab w:val="clear" w:pos="0"/>
      </w:tabs>
    </w:pPr>
    <w:rPr>
      <w:lang w:eastAsia="ar-SA"/>
    </w:rPr>
  </w:style>
  <w:style w:type="paragraph" w:styleId="ab">
    <w:name w:val="Body Text Indent"/>
    <w:basedOn w:val="a"/>
    <w:link w:val="ac"/>
    <w:unhideWhenUsed/>
    <w:rsid w:val="000717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71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071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71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0717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1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717B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1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0717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71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071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717B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71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0717BC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customStyle="1" w:styleId="ConsNormal">
    <w:name w:val="ConsNormal"/>
    <w:rsid w:val="000717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0717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07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0717B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 Знак Знак Знак Знак Знак"/>
    <w:basedOn w:val="a"/>
    <w:rsid w:val="000717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"/>
    <w:next w:val="a8"/>
    <w:rsid w:val="000717BC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35">
    <w:name w:val="Название3"/>
    <w:basedOn w:val="a"/>
    <w:rsid w:val="000717B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0717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Название2"/>
    <w:basedOn w:val="a"/>
    <w:rsid w:val="000717B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0717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"/>
    <w:rsid w:val="000717B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717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071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717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717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0717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0717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0717BC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0717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0717BC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0717B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0717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4">
    <w:name w:val="Знак Знак Знак Знак"/>
    <w:basedOn w:val="a"/>
    <w:rsid w:val="000717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2z0">
    <w:name w:val="WW8Num2z0"/>
    <w:rsid w:val="00071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Absatz-Standardschriftart">
    <w:name w:val="Absatz-Standardschriftart"/>
    <w:rsid w:val="000717BC"/>
  </w:style>
  <w:style w:type="character" w:customStyle="1" w:styleId="37">
    <w:name w:val="Основной шрифт абзаца3"/>
    <w:rsid w:val="000717BC"/>
  </w:style>
  <w:style w:type="character" w:customStyle="1" w:styleId="WW-Absatz-Standardschriftart">
    <w:name w:val="WW-Absatz-Standardschriftart"/>
    <w:rsid w:val="000717BC"/>
  </w:style>
  <w:style w:type="character" w:customStyle="1" w:styleId="WW-Absatz-Standardschriftart1">
    <w:name w:val="WW-Absatz-Standardschriftart1"/>
    <w:rsid w:val="000717BC"/>
  </w:style>
  <w:style w:type="character" w:customStyle="1" w:styleId="27">
    <w:name w:val="Основной шрифт абзаца2"/>
    <w:rsid w:val="000717BC"/>
  </w:style>
  <w:style w:type="character" w:customStyle="1" w:styleId="WW-Absatz-Standardschriftart11">
    <w:name w:val="WW-Absatz-Standardschriftart11"/>
    <w:rsid w:val="000717BC"/>
  </w:style>
  <w:style w:type="character" w:customStyle="1" w:styleId="WW-Absatz-Standardschriftart111">
    <w:name w:val="WW-Absatz-Standardschriftart111"/>
    <w:rsid w:val="000717BC"/>
  </w:style>
  <w:style w:type="character" w:customStyle="1" w:styleId="WW8Num1z0">
    <w:name w:val="WW8Num1z0"/>
    <w:rsid w:val="000717BC"/>
    <w:rPr>
      <w:rFonts w:ascii="Times New Roman" w:hAnsi="Times New Roman" w:cs="Times New Roman" w:hint="default"/>
    </w:rPr>
  </w:style>
  <w:style w:type="character" w:customStyle="1" w:styleId="WW8Num1z1">
    <w:name w:val="WW8Num1z1"/>
    <w:rsid w:val="000717BC"/>
    <w:rPr>
      <w:rFonts w:ascii="Courier New" w:hAnsi="Courier New" w:cs="Courier New" w:hint="default"/>
    </w:rPr>
  </w:style>
  <w:style w:type="character" w:customStyle="1" w:styleId="WW8Num1z2">
    <w:name w:val="WW8Num1z2"/>
    <w:rsid w:val="000717BC"/>
    <w:rPr>
      <w:rFonts w:ascii="Wingdings" w:hAnsi="Wingdings" w:hint="default"/>
    </w:rPr>
  </w:style>
  <w:style w:type="character" w:customStyle="1" w:styleId="WW8Num1z3">
    <w:name w:val="WW8Num1z3"/>
    <w:rsid w:val="000717BC"/>
    <w:rPr>
      <w:rFonts w:ascii="Symbol" w:hAnsi="Symbol" w:hint="default"/>
    </w:rPr>
  </w:style>
  <w:style w:type="character" w:customStyle="1" w:styleId="WW8Num3z0">
    <w:name w:val="WW8Num3z0"/>
    <w:rsid w:val="000717BC"/>
    <w:rPr>
      <w:rFonts w:ascii="Times New Roman" w:hAnsi="Times New Roman" w:cs="Times New Roman" w:hint="default"/>
    </w:rPr>
  </w:style>
  <w:style w:type="character" w:customStyle="1" w:styleId="WW8Num3z1">
    <w:name w:val="WW8Num3z1"/>
    <w:rsid w:val="000717BC"/>
    <w:rPr>
      <w:rFonts w:ascii="Courier New" w:hAnsi="Courier New" w:cs="Courier New" w:hint="default"/>
    </w:rPr>
  </w:style>
  <w:style w:type="character" w:customStyle="1" w:styleId="WW8Num3z2">
    <w:name w:val="WW8Num3z2"/>
    <w:rsid w:val="000717BC"/>
    <w:rPr>
      <w:rFonts w:ascii="Wingdings" w:hAnsi="Wingdings" w:hint="default"/>
    </w:rPr>
  </w:style>
  <w:style w:type="character" w:customStyle="1" w:styleId="WW8Num3z3">
    <w:name w:val="WW8Num3z3"/>
    <w:rsid w:val="000717BC"/>
    <w:rPr>
      <w:rFonts w:ascii="Symbol" w:hAnsi="Symbol" w:hint="default"/>
    </w:rPr>
  </w:style>
  <w:style w:type="character" w:customStyle="1" w:styleId="WW8Num5z0">
    <w:name w:val="WW8Num5z0"/>
    <w:rsid w:val="000717B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7z0">
    <w:name w:val="WW8Num7z0"/>
    <w:rsid w:val="000717B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9z0">
    <w:name w:val="WW8Num9z0"/>
    <w:rsid w:val="000717BC"/>
    <w:rPr>
      <w:sz w:val="28"/>
      <w:szCs w:val="28"/>
    </w:rPr>
  </w:style>
  <w:style w:type="character" w:customStyle="1" w:styleId="WW8Num12z0">
    <w:name w:val="WW8Num12z0"/>
    <w:rsid w:val="000717BC"/>
    <w:rPr>
      <w:rFonts w:ascii="Times New Roman" w:hAnsi="Times New Roman" w:cs="Times New Roman" w:hint="default"/>
    </w:rPr>
  </w:style>
  <w:style w:type="character" w:customStyle="1" w:styleId="WW8Num12z1">
    <w:name w:val="WW8Num12z1"/>
    <w:rsid w:val="000717BC"/>
    <w:rPr>
      <w:rFonts w:ascii="Courier New" w:hAnsi="Courier New" w:cs="Courier New" w:hint="default"/>
    </w:rPr>
  </w:style>
  <w:style w:type="character" w:customStyle="1" w:styleId="WW8Num12z2">
    <w:name w:val="WW8Num12z2"/>
    <w:rsid w:val="000717BC"/>
    <w:rPr>
      <w:rFonts w:ascii="Wingdings" w:hAnsi="Wingdings" w:hint="default"/>
    </w:rPr>
  </w:style>
  <w:style w:type="character" w:customStyle="1" w:styleId="WW8Num12z3">
    <w:name w:val="WW8Num12z3"/>
    <w:rsid w:val="000717BC"/>
    <w:rPr>
      <w:rFonts w:ascii="Symbol" w:hAnsi="Symbol" w:hint="default"/>
    </w:rPr>
  </w:style>
  <w:style w:type="character" w:customStyle="1" w:styleId="WW8Num13z0">
    <w:name w:val="WW8Num13z0"/>
    <w:rsid w:val="000717BC"/>
    <w:rPr>
      <w:rFonts w:ascii="Times New Roman" w:hAnsi="Times New Roman" w:cs="Times New Roman" w:hint="default"/>
    </w:rPr>
  </w:style>
  <w:style w:type="character" w:customStyle="1" w:styleId="WW8Num13z1">
    <w:name w:val="WW8Num13z1"/>
    <w:rsid w:val="000717BC"/>
    <w:rPr>
      <w:rFonts w:ascii="Courier New" w:hAnsi="Courier New" w:cs="Courier New" w:hint="default"/>
    </w:rPr>
  </w:style>
  <w:style w:type="character" w:customStyle="1" w:styleId="WW8Num13z2">
    <w:name w:val="WW8Num13z2"/>
    <w:rsid w:val="000717BC"/>
    <w:rPr>
      <w:rFonts w:ascii="Wingdings" w:hAnsi="Wingdings" w:hint="default"/>
    </w:rPr>
  </w:style>
  <w:style w:type="character" w:customStyle="1" w:styleId="WW8Num13z3">
    <w:name w:val="WW8Num13z3"/>
    <w:rsid w:val="000717BC"/>
    <w:rPr>
      <w:rFonts w:ascii="Symbol" w:hAnsi="Symbol" w:hint="default"/>
    </w:rPr>
  </w:style>
  <w:style w:type="character" w:customStyle="1" w:styleId="WW8Num14z0">
    <w:name w:val="WW8Num14z0"/>
    <w:rsid w:val="000717BC"/>
    <w:rPr>
      <w:rFonts w:ascii="Times New Roman" w:hAnsi="Times New Roman" w:cs="Times New Roman" w:hint="default"/>
    </w:rPr>
  </w:style>
  <w:style w:type="character" w:customStyle="1" w:styleId="WW8Num14z1">
    <w:name w:val="WW8Num14z1"/>
    <w:rsid w:val="000717BC"/>
    <w:rPr>
      <w:rFonts w:ascii="Courier New" w:hAnsi="Courier New" w:cs="Courier New" w:hint="default"/>
    </w:rPr>
  </w:style>
  <w:style w:type="character" w:customStyle="1" w:styleId="WW8Num14z2">
    <w:name w:val="WW8Num14z2"/>
    <w:rsid w:val="000717BC"/>
    <w:rPr>
      <w:rFonts w:ascii="Wingdings" w:hAnsi="Wingdings" w:hint="default"/>
    </w:rPr>
  </w:style>
  <w:style w:type="character" w:customStyle="1" w:styleId="WW8Num14z3">
    <w:name w:val="WW8Num14z3"/>
    <w:rsid w:val="000717BC"/>
    <w:rPr>
      <w:rFonts w:ascii="Symbol" w:hAnsi="Symbol" w:hint="default"/>
    </w:rPr>
  </w:style>
  <w:style w:type="character" w:customStyle="1" w:styleId="WW8Num18z0">
    <w:name w:val="WW8Num18z0"/>
    <w:rsid w:val="000717BC"/>
    <w:rPr>
      <w:rFonts w:ascii="13" w:hAnsi="13" w:hint="default"/>
      <w:b w:val="0"/>
      <w:bCs w:val="0"/>
      <w:i w:val="0"/>
      <w:iCs w:val="0"/>
      <w:sz w:val="28"/>
      <w:szCs w:val="28"/>
    </w:rPr>
  </w:style>
  <w:style w:type="character" w:customStyle="1" w:styleId="WW8Num19z0">
    <w:name w:val="WW8Num19z0"/>
    <w:rsid w:val="000717BC"/>
    <w:rPr>
      <w:rFonts w:ascii="Times New Roman" w:hAnsi="Times New Roman" w:cs="Times New Roman" w:hint="default"/>
    </w:rPr>
  </w:style>
  <w:style w:type="character" w:customStyle="1" w:styleId="WW8Num19z1">
    <w:name w:val="WW8Num19z1"/>
    <w:rsid w:val="000717BC"/>
    <w:rPr>
      <w:rFonts w:ascii="Courier New" w:hAnsi="Courier New" w:cs="Courier New" w:hint="default"/>
    </w:rPr>
  </w:style>
  <w:style w:type="character" w:customStyle="1" w:styleId="WW8Num19z2">
    <w:name w:val="WW8Num19z2"/>
    <w:rsid w:val="000717BC"/>
    <w:rPr>
      <w:rFonts w:ascii="Wingdings" w:hAnsi="Wingdings" w:hint="default"/>
    </w:rPr>
  </w:style>
  <w:style w:type="character" w:customStyle="1" w:styleId="WW8Num19z3">
    <w:name w:val="WW8Num19z3"/>
    <w:rsid w:val="000717BC"/>
    <w:rPr>
      <w:rFonts w:ascii="Symbol" w:hAnsi="Symbol" w:hint="default"/>
    </w:rPr>
  </w:style>
  <w:style w:type="character" w:customStyle="1" w:styleId="WW8Num22z0">
    <w:name w:val="WW8Num22z0"/>
    <w:rsid w:val="000717BC"/>
    <w:rPr>
      <w:rFonts w:ascii="Times New Roman" w:hAnsi="Times New Roman" w:cs="Times New Roman" w:hint="default"/>
    </w:rPr>
  </w:style>
  <w:style w:type="character" w:customStyle="1" w:styleId="WW8Num22z1">
    <w:name w:val="WW8Num22z1"/>
    <w:rsid w:val="000717BC"/>
    <w:rPr>
      <w:rFonts w:ascii="Courier New" w:hAnsi="Courier New" w:cs="Courier New" w:hint="default"/>
    </w:rPr>
  </w:style>
  <w:style w:type="character" w:customStyle="1" w:styleId="WW8Num22z2">
    <w:name w:val="WW8Num22z2"/>
    <w:rsid w:val="000717BC"/>
    <w:rPr>
      <w:rFonts w:ascii="Wingdings" w:hAnsi="Wingdings" w:hint="default"/>
    </w:rPr>
  </w:style>
  <w:style w:type="character" w:customStyle="1" w:styleId="WW8Num22z3">
    <w:name w:val="WW8Num22z3"/>
    <w:rsid w:val="000717BC"/>
    <w:rPr>
      <w:rFonts w:ascii="Symbol" w:hAnsi="Symbol" w:hint="default"/>
    </w:rPr>
  </w:style>
  <w:style w:type="character" w:customStyle="1" w:styleId="WW8Num23z0">
    <w:name w:val="WW8Num23z0"/>
    <w:rsid w:val="000717B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24z0">
    <w:name w:val="WW8Num24z0"/>
    <w:rsid w:val="000717BC"/>
    <w:rPr>
      <w:rFonts w:ascii="Times New Roman" w:hAnsi="Times New Roman" w:cs="Times New Roman" w:hint="default"/>
    </w:rPr>
  </w:style>
  <w:style w:type="character" w:customStyle="1" w:styleId="WW8Num24z1">
    <w:name w:val="WW8Num24z1"/>
    <w:rsid w:val="000717BC"/>
    <w:rPr>
      <w:rFonts w:ascii="Courier New" w:hAnsi="Courier New" w:cs="Courier New" w:hint="default"/>
    </w:rPr>
  </w:style>
  <w:style w:type="character" w:customStyle="1" w:styleId="WW8Num24z2">
    <w:name w:val="WW8Num24z2"/>
    <w:rsid w:val="000717BC"/>
    <w:rPr>
      <w:rFonts w:ascii="Wingdings" w:hAnsi="Wingdings" w:hint="default"/>
    </w:rPr>
  </w:style>
  <w:style w:type="character" w:customStyle="1" w:styleId="WW8Num24z3">
    <w:name w:val="WW8Num24z3"/>
    <w:rsid w:val="000717BC"/>
    <w:rPr>
      <w:rFonts w:ascii="Symbol" w:hAnsi="Symbol" w:hint="default"/>
    </w:rPr>
  </w:style>
  <w:style w:type="character" w:customStyle="1" w:styleId="WW8Num28z0">
    <w:name w:val="WW8Num28z0"/>
    <w:rsid w:val="000717BC"/>
    <w:rPr>
      <w:rFonts w:ascii="Times New Roman" w:hAnsi="Times New Roman" w:cs="Times New Roman" w:hint="default"/>
    </w:rPr>
  </w:style>
  <w:style w:type="character" w:customStyle="1" w:styleId="WW8Num28z1">
    <w:name w:val="WW8Num28z1"/>
    <w:rsid w:val="000717BC"/>
    <w:rPr>
      <w:rFonts w:ascii="Courier New" w:hAnsi="Courier New" w:cs="Courier New" w:hint="default"/>
    </w:rPr>
  </w:style>
  <w:style w:type="character" w:customStyle="1" w:styleId="WW8Num28z2">
    <w:name w:val="WW8Num28z2"/>
    <w:rsid w:val="000717BC"/>
    <w:rPr>
      <w:rFonts w:ascii="Wingdings" w:hAnsi="Wingdings" w:hint="default"/>
    </w:rPr>
  </w:style>
  <w:style w:type="character" w:customStyle="1" w:styleId="WW8Num28z3">
    <w:name w:val="WW8Num28z3"/>
    <w:rsid w:val="000717BC"/>
    <w:rPr>
      <w:rFonts w:ascii="Symbol" w:hAnsi="Symbol" w:hint="default"/>
    </w:rPr>
  </w:style>
  <w:style w:type="character" w:customStyle="1" w:styleId="WW8Num29z0">
    <w:name w:val="WW8Num29z0"/>
    <w:rsid w:val="000717BC"/>
    <w:rPr>
      <w:rFonts w:ascii="Times New Roman" w:hAnsi="Times New Roman" w:cs="Times New Roman" w:hint="default"/>
    </w:rPr>
  </w:style>
  <w:style w:type="character" w:customStyle="1" w:styleId="WW8Num29z1">
    <w:name w:val="WW8Num29z1"/>
    <w:rsid w:val="000717BC"/>
    <w:rPr>
      <w:rFonts w:ascii="Courier New" w:hAnsi="Courier New" w:cs="Courier New" w:hint="default"/>
    </w:rPr>
  </w:style>
  <w:style w:type="character" w:customStyle="1" w:styleId="WW8Num29z2">
    <w:name w:val="WW8Num29z2"/>
    <w:rsid w:val="000717BC"/>
    <w:rPr>
      <w:rFonts w:ascii="Wingdings" w:hAnsi="Wingdings" w:hint="default"/>
    </w:rPr>
  </w:style>
  <w:style w:type="character" w:customStyle="1" w:styleId="WW8Num29z3">
    <w:name w:val="WW8Num29z3"/>
    <w:rsid w:val="000717BC"/>
    <w:rPr>
      <w:rFonts w:ascii="Symbol" w:hAnsi="Symbol" w:hint="default"/>
    </w:rPr>
  </w:style>
  <w:style w:type="character" w:customStyle="1" w:styleId="WW8Num30z0">
    <w:name w:val="WW8Num30z0"/>
    <w:rsid w:val="000717B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31z1">
    <w:name w:val="WW8Num31z1"/>
    <w:rsid w:val="000717BC"/>
    <w:rPr>
      <w:rFonts w:ascii="Times New Roman" w:hAnsi="Times New Roman" w:cs="Times New Roman" w:hint="default"/>
    </w:rPr>
  </w:style>
  <w:style w:type="character" w:customStyle="1" w:styleId="WW8Num33z0">
    <w:name w:val="WW8Num33z0"/>
    <w:rsid w:val="000717BC"/>
    <w:rPr>
      <w:rFonts w:ascii="13" w:hAnsi="13" w:hint="default"/>
      <w:b w:val="0"/>
      <w:bCs w:val="0"/>
      <w:i w:val="0"/>
      <w:iCs w:val="0"/>
      <w:sz w:val="28"/>
      <w:szCs w:val="28"/>
    </w:rPr>
  </w:style>
  <w:style w:type="character" w:customStyle="1" w:styleId="WW8Num36z0">
    <w:name w:val="WW8Num36z0"/>
    <w:rsid w:val="000717BC"/>
    <w:rPr>
      <w:rFonts w:ascii="13" w:hAnsi="13" w:hint="default"/>
      <w:b w:val="0"/>
      <w:bCs w:val="0"/>
      <w:i w:val="0"/>
      <w:iCs w:val="0"/>
      <w:sz w:val="28"/>
      <w:szCs w:val="28"/>
    </w:rPr>
  </w:style>
  <w:style w:type="character" w:customStyle="1" w:styleId="WW8Num37z0">
    <w:name w:val="WW8Num37z0"/>
    <w:rsid w:val="000717BC"/>
    <w:rPr>
      <w:rFonts w:ascii="13" w:hAnsi="13" w:hint="default"/>
      <w:b w:val="0"/>
      <w:bCs w:val="0"/>
      <w:i w:val="0"/>
      <w:iCs w:val="0"/>
      <w:sz w:val="28"/>
      <w:szCs w:val="28"/>
    </w:rPr>
  </w:style>
  <w:style w:type="character" w:customStyle="1" w:styleId="WW8Num42z0">
    <w:name w:val="WW8Num42z0"/>
    <w:rsid w:val="000717BC"/>
    <w:rPr>
      <w:rFonts w:ascii="Times New Roman" w:hAnsi="Times New Roman" w:cs="Times New Roman" w:hint="default"/>
    </w:rPr>
  </w:style>
  <w:style w:type="character" w:customStyle="1" w:styleId="WW8Num42z1">
    <w:name w:val="WW8Num42z1"/>
    <w:rsid w:val="000717BC"/>
    <w:rPr>
      <w:rFonts w:ascii="Courier New" w:hAnsi="Courier New" w:cs="Courier New" w:hint="default"/>
    </w:rPr>
  </w:style>
  <w:style w:type="character" w:customStyle="1" w:styleId="WW8Num42z2">
    <w:name w:val="WW8Num42z2"/>
    <w:rsid w:val="000717BC"/>
    <w:rPr>
      <w:rFonts w:ascii="Wingdings" w:hAnsi="Wingdings" w:hint="default"/>
    </w:rPr>
  </w:style>
  <w:style w:type="character" w:customStyle="1" w:styleId="WW8Num42z3">
    <w:name w:val="WW8Num42z3"/>
    <w:rsid w:val="000717BC"/>
    <w:rPr>
      <w:rFonts w:ascii="Symbol" w:hAnsi="Symbol" w:hint="default"/>
    </w:rPr>
  </w:style>
  <w:style w:type="character" w:customStyle="1" w:styleId="WW8Num43z0">
    <w:name w:val="WW8Num43z0"/>
    <w:rsid w:val="000717BC"/>
    <w:rPr>
      <w:rFonts w:ascii="Tahoma" w:hAnsi="Tahoma" w:cs="Tahoma" w:hint="default"/>
    </w:rPr>
  </w:style>
  <w:style w:type="character" w:customStyle="1" w:styleId="WW8Num43z1">
    <w:name w:val="WW8Num43z1"/>
    <w:rsid w:val="000717BC"/>
    <w:rPr>
      <w:rFonts w:ascii="Courier New" w:hAnsi="Courier New" w:cs="Courier New" w:hint="default"/>
    </w:rPr>
  </w:style>
  <w:style w:type="character" w:customStyle="1" w:styleId="WW8Num43z2">
    <w:name w:val="WW8Num43z2"/>
    <w:rsid w:val="000717BC"/>
    <w:rPr>
      <w:rFonts w:ascii="Wingdings" w:hAnsi="Wingdings" w:hint="default"/>
    </w:rPr>
  </w:style>
  <w:style w:type="character" w:customStyle="1" w:styleId="WW8Num43z3">
    <w:name w:val="WW8Num43z3"/>
    <w:rsid w:val="000717BC"/>
    <w:rPr>
      <w:rFonts w:ascii="Symbol" w:hAnsi="Symbol" w:hint="default"/>
    </w:rPr>
  </w:style>
  <w:style w:type="character" w:customStyle="1" w:styleId="15">
    <w:name w:val="Основной шрифт абзаца1"/>
    <w:rsid w:val="000717BC"/>
  </w:style>
  <w:style w:type="character" w:customStyle="1" w:styleId="af5">
    <w:name w:val="Символ нумерации"/>
    <w:rsid w:val="000717BC"/>
  </w:style>
  <w:style w:type="character" w:customStyle="1" w:styleId="213">
    <w:name w:val="Заголовок 2 Знак1"/>
    <w:basedOn w:val="a0"/>
    <w:uiPriority w:val="9"/>
    <w:semiHidden/>
    <w:rsid w:val="000717BC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  <w:lang w:eastAsia="ru-RU"/>
    </w:rPr>
  </w:style>
  <w:style w:type="table" w:styleId="af6">
    <w:name w:val="Table Grid"/>
    <w:basedOn w:val="a1"/>
    <w:rsid w:val="0007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483742"/>
  </w:style>
  <w:style w:type="numbering" w:customStyle="1" w:styleId="110">
    <w:name w:val="Нет списка11"/>
    <w:next w:val="a2"/>
    <w:uiPriority w:val="99"/>
    <w:semiHidden/>
    <w:unhideWhenUsed/>
    <w:rsid w:val="00483742"/>
  </w:style>
  <w:style w:type="numbering" w:customStyle="1" w:styleId="111">
    <w:name w:val="Нет списка111"/>
    <w:next w:val="a2"/>
    <w:uiPriority w:val="99"/>
    <w:semiHidden/>
    <w:unhideWhenUsed/>
    <w:rsid w:val="00483742"/>
  </w:style>
  <w:style w:type="character" w:styleId="af7">
    <w:name w:val="page number"/>
    <w:basedOn w:val="a0"/>
    <w:rsid w:val="00483742"/>
  </w:style>
  <w:style w:type="table" w:customStyle="1" w:styleId="16">
    <w:name w:val="Сетка таблицы1"/>
    <w:basedOn w:val="a1"/>
    <w:next w:val="af6"/>
    <w:rsid w:val="0048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483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F510-AA1D-4F10-BCBB-6BC6FCC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2-30T01:12:00Z</cp:lastPrinted>
  <dcterms:created xsi:type="dcterms:W3CDTF">2023-01-10T05:38:00Z</dcterms:created>
  <dcterms:modified xsi:type="dcterms:W3CDTF">2023-01-10T05:38:00Z</dcterms:modified>
</cp:coreProperties>
</file>